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2C2" w:rsidRDefault="002402C2" w:rsidP="00AC1D9B">
      <w:pPr>
        <w:widowControl/>
        <w:tabs>
          <w:tab w:val="num" w:pos="720"/>
        </w:tabs>
        <w:spacing w:before="100" w:beforeAutospacing="1" w:after="100" w:afterAutospacing="1"/>
        <w:ind w:left="720" w:hanging="360"/>
        <w:jc w:val="left"/>
        <w:rPr>
          <w:rFonts w:hint="eastAsia"/>
        </w:r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面试题</w:t>
      </w:r>
      <w:r>
        <w:t>20</w:t>
      </w:r>
      <w:r w:rsidR="00F66B2C">
        <w:rPr>
          <w:rFonts w:hint="eastAsia"/>
        </w:rPr>
        <w:t>道</w:t>
      </w:r>
    </w:p>
    <w:p w:rsidR="00AC1D9B" w:rsidRPr="00AC1D9B" w:rsidRDefault="00AC1D9B" w:rsidP="00AC1D9B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AC1D9B">
        <w:t>以下代码的输出结果是（</w:t>
      </w:r>
      <w:r w:rsidRPr="00750136">
        <w:rPr>
          <w:rFonts w:hint="eastAsia"/>
          <w:color w:val="FF0000"/>
        </w:rPr>
        <w:t>A</w:t>
      </w:r>
      <w:r w:rsidRPr="00AC1D9B">
        <w:t>）</w:t>
      </w:r>
    </w:p>
    <w:p w:rsidR="00AC1D9B" w:rsidRPr="00AC1D9B" w:rsidRDefault="00AC1D9B" w:rsidP="00AC1D9B">
      <w:pPr>
        <w:pStyle w:val="a4"/>
        <w:widowControl/>
        <w:shd w:val="clear" w:color="auto" w:fill="FBFAF8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AC1D9B">
        <w:rPr>
          <w:rFonts w:ascii="Consolas" w:eastAsia="宋体" w:hAnsi="Consolas" w:cs="Consolas"/>
          <w:color w:val="333333"/>
          <w:kern w:val="0"/>
          <w:sz w:val="18"/>
          <w:szCs w:val="18"/>
        </w:rPr>
        <w:t>int i =3;</w:t>
      </w:r>
    </w:p>
    <w:p w:rsidR="00AC1D9B" w:rsidRPr="00AC1D9B" w:rsidRDefault="00AC1D9B" w:rsidP="00AC1D9B">
      <w:pPr>
        <w:pStyle w:val="a4"/>
        <w:widowControl/>
        <w:shd w:val="clear" w:color="auto" w:fill="FBFAF8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AC1D9B">
        <w:rPr>
          <w:rFonts w:ascii="Consolas" w:eastAsia="宋体" w:hAnsi="Consolas" w:cs="Consolas"/>
          <w:color w:val="333333"/>
          <w:kern w:val="0"/>
          <w:sz w:val="18"/>
          <w:szCs w:val="18"/>
        </w:rPr>
        <w:t>i = i++;</w:t>
      </w:r>
    </w:p>
    <w:p w:rsidR="00AC1D9B" w:rsidRPr="00AC1D9B" w:rsidRDefault="00AC1D9B" w:rsidP="00AC1D9B">
      <w:pPr>
        <w:pStyle w:val="a4"/>
        <w:widowControl/>
        <w:shd w:val="clear" w:color="auto" w:fill="FBFAF8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AC1D9B">
        <w:rPr>
          <w:rFonts w:ascii="Consolas" w:eastAsia="宋体" w:hAnsi="Consolas" w:cs="Consolas"/>
          <w:color w:val="333333"/>
          <w:kern w:val="0"/>
          <w:sz w:val="18"/>
          <w:szCs w:val="18"/>
        </w:rPr>
        <w:t>System.out.println(i);</w:t>
      </w:r>
    </w:p>
    <w:p w:rsidR="00AC1D9B" w:rsidRDefault="00AC1D9B" w:rsidP="00AC1D9B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C1D9B" w:rsidRDefault="00AC1D9B" w:rsidP="00AE0E31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D9B">
        <w:rPr>
          <w:rFonts w:ascii="宋体" w:eastAsia="宋体" w:hAnsi="宋体" w:cs="宋体"/>
          <w:kern w:val="0"/>
          <w:sz w:val="24"/>
          <w:szCs w:val="24"/>
        </w:rPr>
        <w:t xml:space="preserve">A .3  B.4 </w:t>
      </w:r>
      <w:r w:rsidR="000F416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C1D9B">
        <w:rPr>
          <w:rFonts w:ascii="宋体" w:eastAsia="宋体" w:hAnsi="宋体" w:cs="宋体"/>
          <w:kern w:val="0"/>
          <w:sz w:val="24"/>
          <w:szCs w:val="24"/>
        </w:rPr>
        <w:t>C.5</w:t>
      </w:r>
    </w:p>
    <w:p w:rsidR="009558DC" w:rsidRPr="000058F7" w:rsidRDefault="009558DC" w:rsidP="009558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058F7">
        <w:rPr>
          <w:rFonts w:ascii="宋体" w:eastAsia="宋体" w:hAnsi="宋体" w:cs="宋体"/>
          <w:kern w:val="0"/>
          <w:sz w:val="24"/>
          <w:szCs w:val="24"/>
        </w:rPr>
        <w:t>Math.round（11.5）</w:t>
      </w:r>
      <w:r w:rsidR="000E387B">
        <w:rPr>
          <w:rFonts w:ascii="宋体" w:eastAsia="宋体" w:hAnsi="宋体" w:cs="宋体" w:hint="eastAsia"/>
          <w:kern w:val="0"/>
          <w:sz w:val="24"/>
          <w:szCs w:val="24"/>
        </w:rPr>
        <w:t>等于</w:t>
      </w:r>
      <w:r w:rsidRPr="000058F7">
        <w:rPr>
          <w:rFonts w:ascii="宋体" w:eastAsia="宋体" w:hAnsi="宋体" w:cs="宋体"/>
          <w:kern w:val="0"/>
          <w:sz w:val="24"/>
          <w:szCs w:val="24"/>
        </w:rPr>
        <w:t>多少？ Math.round（-11.5）</w:t>
      </w:r>
      <w:r w:rsidR="000E387B">
        <w:rPr>
          <w:rFonts w:ascii="宋体" w:eastAsia="宋体" w:hAnsi="宋体" w:cs="宋体" w:hint="eastAsia"/>
          <w:kern w:val="0"/>
          <w:sz w:val="24"/>
          <w:szCs w:val="24"/>
        </w:rPr>
        <w:t>等于</w:t>
      </w:r>
      <w:r w:rsidRPr="000058F7">
        <w:rPr>
          <w:rFonts w:ascii="宋体" w:eastAsia="宋体" w:hAnsi="宋体" w:cs="宋体"/>
          <w:kern w:val="0"/>
          <w:sz w:val="24"/>
          <w:szCs w:val="24"/>
        </w:rPr>
        <w:t>多少？</w:t>
      </w:r>
    </w:p>
    <w:p w:rsidR="009558DC" w:rsidRPr="00CF2C1C" w:rsidRDefault="009558DC" w:rsidP="00CF2C1C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hint="eastAsia"/>
        </w:rPr>
      </w:pPr>
      <w:r w:rsidRPr="00C0227B">
        <w:rPr>
          <w:rFonts w:ascii="仿宋" w:eastAsia="仿宋" w:hAnsi="仿宋"/>
        </w:rPr>
        <w:t>Math.round(11.5)返回（long）12，Math.round(-11.5)返回（long）-11;</w:t>
      </w:r>
    </w:p>
    <w:p w:rsidR="00606F9C" w:rsidRPr="000058F7" w:rsidRDefault="00606F9C" w:rsidP="00606F9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/>
          <w:kern w:val="0"/>
          <w:sz w:val="24"/>
          <w:szCs w:val="24"/>
        </w:rPr>
        <w:t>Collection 和 Collections的区别。</w:t>
      </w:r>
    </w:p>
    <w:p w:rsidR="00606F9C" w:rsidRPr="00C84C74" w:rsidRDefault="00606F9C" w:rsidP="002A5D3E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hint="eastAsia"/>
        </w:rPr>
      </w:pPr>
      <w:r w:rsidRPr="00C84C74">
        <w:rPr>
          <w:rFonts w:ascii="仿宋" w:eastAsia="仿宋" w:hAnsi="仿宋" w:hint="eastAsia"/>
        </w:rPr>
        <w:t>Collection是集合类的上级接口，继承与他的接口主要有Set 和List.</w:t>
      </w:r>
      <w:r w:rsidRPr="00C84C74">
        <w:rPr>
          <w:rFonts w:ascii="仿宋" w:eastAsia="仿宋" w:hAnsi="仿宋" w:hint="eastAsia"/>
        </w:rPr>
        <w:br/>
        <w:t>Collections是针对集合类的一个帮助类，他提供一系列静态方法实现对各种集合的搜索、排序、线程安全化等操作。</w:t>
      </w:r>
    </w:p>
    <w:p w:rsidR="009972AA" w:rsidRPr="009972AA" w:rsidRDefault="00606F9C" w:rsidP="00606F9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仿宋" w:eastAsia="仿宋" w:hAnsi="仿宋"/>
        </w:rPr>
      </w:pPr>
      <w:r w:rsidRPr="000058F7">
        <w:rPr>
          <w:rFonts w:ascii="宋体" w:eastAsia="宋体" w:hAnsi="宋体" w:cs="宋体" w:hint="eastAsia"/>
          <w:kern w:val="0"/>
          <w:sz w:val="24"/>
          <w:szCs w:val="24"/>
        </w:rPr>
        <w:t>java中实现多态的机制是什么？</w:t>
      </w:r>
    </w:p>
    <w:p w:rsidR="00606F9C" w:rsidRPr="00C84C74" w:rsidRDefault="00606F9C" w:rsidP="009972AA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/>
        </w:rPr>
      </w:pPr>
      <w:r w:rsidRPr="00C84C74">
        <w:rPr>
          <w:rFonts w:ascii="仿宋" w:eastAsia="仿宋" w:hAnsi="仿宋" w:hint="eastAsia"/>
        </w:rPr>
        <w:t>方法的重写Overriding和重载Overloading是Java多态性的不同表现。重写Overriding是父类与子类之间多态性的一种表现，重载Overloading是一个类中多态性的一种表现。</w:t>
      </w:r>
    </w:p>
    <w:p w:rsidR="00606F9C" w:rsidRPr="000058F7" w:rsidRDefault="00606F9C" w:rsidP="00606F9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 w:hint="eastAsia"/>
          <w:kern w:val="0"/>
          <w:sz w:val="24"/>
          <w:szCs w:val="24"/>
        </w:rPr>
        <w:t>java中向上转型、向下转型是什么？</w:t>
      </w:r>
    </w:p>
    <w:p w:rsidR="00606F9C" w:rsidRPr="001B7BFC" w:rsidRDefault="00606F9C" w:rsidP="00606F9C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向上转型：</w:t>
      </w:r>
      <w:r w:rsidRPr="001B7BFC">
        <w:rPr>
          <w:rFonts w:ascii="仿宋" w:eastAsia="仿宋" w:hAnsi="仿宋" w:hint="eastAsia"/>
        </w:rPr>
        <w:t>子类引用的对象转换为父类类型称为向上转型。通俗地说就是是将子类对象转为父类对象。此处父类对象可以是接口</w:t>
      </w:r>
      <w:r>
        <w:rPr>
          <w:rFonts w:ascii="仿宋" w:eastAsia="仿宋" w:hAnsi="仿宋" w:hint="eastAsia"/>
        </w:rPr>
        <w:t>。</w:t>
      </w:r>
    </w:p>
    <w:p w:rsidR="00606F9C" w:rsidRDefault="00606F9C" w:rsidP="00606F9C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向下转型：</w:t>
      </w:r>
      <w:r w:rsidRPr="001B7BFC">
        <w:rPr>
          <w:rFonts w:ascii="仿宋" w:eastAsia="仿宋" w:hAnsi="仿宋" w:hint="eastAsia"/>
        </w:rPr>
        <w:t>父类引用的对象转换为子类类型成为向下转型</w:t>
      </w:r>
    </w:p>
    <w:p w:rsidR="004E45DB" w:rsidRDefault="004E45DB" w:rsidP="004E45D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多线程创建有几种方式？</w:t>
      </w:r>
    </w:p>
    <w:p w:rsidR="004E45DB" w:rsidRDefault="004E45DB" w:rsidP="007D09E4">
      <w:pPr>
        <w:ind w:leftChars="337" w:left="708" w:firstLine="1"/>
        <w:rPr>
          <w:rFonts w:ascii="仿宋" w:eastAsia="仿宋" w:hAnsi="仿宋" w:hint="eastAsia"/>
        </w:rPr>
      </w:pPr>
      <w:r w:rsidRPr="00DF0CF9">
        <w:rPr>
          <w:rFonts w:ascii="仿宋" w:eastAsia="仿宋" w:hAnsi="仿宋" w:hint="eastAsia"/>
        </w:rPr>
        <w:t>三种，分别是：继承T</w:t>
      </w:r>
      <w:r w:rsidRPr="00DF0CF9">
        <w:rPr>
          <w:rFonts w:ascii="仿宋" w:eastAsia="仿宋" w:hAnsi="仿宋"/>
        </w:rPr>
        <w:t>hread</w:t>
      </w:r>
      <w:r w:rsidRPr="00DF0CF9">
        <w:rPr>
          <w:rFonts w:ascii="仿宋" w:eastAsia="仿宋" w:hAnsi="仿宋" w:hint="eastAsia"/>
        </w:rPr>
        <w:t>类；实现Ru</w:t>
      </w:r>
      <w:r w:rsidRPr="00DF0CF9">
        <w:rPr>
          <w:rFonts w:ascii="仿宋" w:eastAsia="仿宋" w:hAnsi="仿宋"/>
        </w:rPr>
        <w:t>nnable</w:t>
      </w:r>
      <w:r w:rsidRPr="00DF0CF9">
        <w:rPr>
          <w:rFonts w:ascii="仿宋" w:eastAsia="仿宋" w:hAnsi="仿宋" w:hint="eastAsia"/>
        </w:rPr>
        <w:t>接口;实现</w:t>
      </w:r>
      <w:r w:rsidRPr="00DF0CF9">
        <w:rPr>
          <w:rFonts w:ascii="仿宋" w:eastAsia="仿宋" w:hAnsi="仿宋"/>
        </w:rPr>
        <w:t>Callable</w:t>
      </w:r>
      <w:r w:rsidRPr="00DF0CF9">
        <w:rPr>
          <w:rFonts w:ascii="仿宋" w:eastAsia="仿宋" w:hAnsi="仿宋" w:hint="eastAsia"/>
        </w:rPr>
        <w:t>接口。</w:t>
      </w:r>
    </w:p>
    <w:p w:rsidR="00606F9C" w:rsidRPr="000058F7" w:rsidRDefault="00606F9C" w:rsidP="00606F9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/>
          <w:kern w:val="0"/>
          <w:sz w:val="24"/>
          <w:szCs w:val="24"/>
        </w:rPr>
        <w:t>GC是什么？ 为什么要有GC？</w:t>
      </w:r>
    </w:p>
    <w:p w:rsidR="00606F9C" w:rsidRPr="0024240B" w:rsidRDefault="00606F9C" w:rsidP="00606F9C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hint="eastAsia"/>
        </w:rPr>
      </w:pPr>
      <w:r w:rsidRPr="0024240B">
        <w:rPr>
          <w:rFonts w:ascii="仿宋" w:eastAsia="仿宋" w:hAnsi="仿宋"/>
        </w:rPr>
        <w:t>GC是垃圾收集器。Java 程序员不用担心内存管理，因为垃圾收集器会自动进行管理。要请求垃圾收集，可以调用下面的方法之一：</w:t>
      </w:r>
    </w:p>
    <w:p w:rsidR="00606F9C" w:rsidRDefault="00606F9C" w:rsidP="00606F9C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/>
        </w:rPr>
      </w:pPr>
      <w:r w:rsidRPr="0024240B">
        <w:rPr>
          <w:rFonts w:ascii="仿宋" w:eastAsia="仿宋" w:hAnsi="仿宋"/>
        </w:rPr>
        <w:t>System.gc()</w:t>
      </w:r>
    </w:p>
    <w:p w:rsidR="00606F9C" w:rsidRPr="00AC1D9B" w:rsidRDefault="00606F9C" w:rsidP="0009000B">
      <w:pPr>
        <w:widowControl/>
        <w:spacing w:before="100" w:beforeAutospacing="1" w:after="100" w:afterAutospacing="1"/>
        <w:ind w:left="720"/>
        <w:jc w:val="left"/>
        <w:rPr>
          <w:rFonts w:ascii="仿宋" w:eastAsia="仿宋" w:hAnsi="仿宋" w:hint="eastAsia"/>
        </w:rPr>
      </w:pPr>
      <w:r w:rsidRPr="0024240B">
        <w:rPr>
          <w:rFonts w:ascii="仿宋" w:eastAsia="仿宋" w:hAnsi="仿宋"/>
        </w:rPr>
        <w:t>Runtime.getRuntime().gc()</w:t>
      </w:r>
    </w:p>
    <w:p w:rsidR="003242B3" w:rsidRDefault="003242B3" w:rsidP="00027DB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42B3">
        <w:rPr>
          <w:rFonts w:ascii="宋体" w:eastAsia="宋体" w:hAnsi="宋体" w:cs="宋体"/>
          <w:kern w:val="0"/>
          <w:sz w:val="24"/>
          <w:szCs w:val="24"/>
        </w:rPr>
        <w:lastRenderedPageBreak/>
        <w:t>thorw与thows的区别</w:t>
      </w:r>
      <w:r w:rsidR="00C90820">
        <w:rPr>
          <w:rFonts w:ascii="宋体" w:eastAsia="宋体" w:hAnsi="宋体" w:cs="宋体" w:hint="eastAsia"/>
          <w:kern w:val="0"/>
          <w:sz w:val="24"/>
          <w:szCs w:val="24"/>
        </w:rPr>
        <w:t>？</w:t>
      </w:r>
    </w:p>
    <w:p w:rsidR="00332A91" w:rsidRPr="00CC4975" w:rsidRDefault="00332A91" w:rsidP="00CC4975">
      <w:pPr>
        <w:ind w:leftChars="337" w:left="708" w:firstLine="1"/>
        <w:rPr>
          <w:rFonts w:ascii="仿宋" w:eastAsia="仿宋" w:hAnsi="仿宋" w:hint="eastAsia"/>
        </w:rPr>
      </w:pPr>
      <w:r w:rsidRPr="00CC4975">
        <w:rPr>
          <w:rFonts w:ascii="仿宋" w:eastAsia="仿宋" w:hAnsi="仿宋"/>
        </w:rPr>
        <w:t>throw抛出的是异常对象；throws抛出的是类，如果有多个类则使用逗号间隔</w:t>
      </w:r>
    </w:p>
    <w:p w:rsidR="00AC1D9B" w:rsidRPr="00CC4975" w:rsidRDefault="00332A91" w:rsidP="00CC4975">
      <w:pPr>
        <w:ind w:leftChars="337" w:left="708" w:firstLine="1"/>
        <w:rPr>
          <w:rFonts w:ascii="仿宋" w:eastAsia="仿宋" w:hAnsi="仿宋" w:hint="eastAsia"/>
        </w:rPr>
      </w:pPr>
      <w:r w:rsidRPr="00CC4975">
        <w:rPr>
          <w:rFonts w:ascii="仿宋" w:eastAsia="仿宋" w:hAnsi="仿宋" w:hint="eastAsia"/>
        </w:rPr>
        <w:t>t</w:t>
      </w:r>
      <w:r w:rsidRPr="00CC4975">
        <w:rPr>
          <w:rFonts w:ascii="仿宋" w:eastAsia="仿宋" w:hAnsi="仿宋"/>
        </w:rPr>
        <w:t>hrow用于代码块或方法体；throws只能用于方法参数列表后边，不能用于代码块</w:t>
      </w:r>
    </w:p>
    <w:p w:rsidR="00954171" w:rsidRPr="00CC4975" w:rsidRDefault="00332A91" w:rsidP="00CC4975">
      <w:pPr>
        <w:ind w:leftChars="337" w:left="708" w:firstLine="1"/>
        <w:rPr>
          <w:rFonts w:ascii="仿宋" w:eastAsia="仿宋" w:hAnsi="仿宋"/>
        </w:rPr>
      </w:pPr>
      <w:r w:rsidRPr="00CC4975">
        <w:rPr>
          <w:rFonts w:ascii="仿宋" w:eastAsia="仿宋" w:hAnsi="仿宋" w:hint="eastAsia"/>
        </w:rPr>
        <w:t>如果</w:t>
      </w:r>
      <w:r w:rsidRPr="00CC4975">
        <w:rPr>
          <w:rFonts w:ascii="仿宋" w:eastAsia="仿宋" w:hAnsi="仿宋"/>
        </w:rPr>
        <w:t>throw抛出的异常是运行时异常，则可以不使用throws；否则必须显示处理：try-catch或者throws</w:t>
      </w:r>
    </w:p>
    <w:p w:rsidR="00D00565" w:rsidRDefault="00D00565" w:rsidP="00D0056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65">
        <w:rPr>
          <w:rFonts w:ascii="宋体" w:eastAsia="宋体" w:hAnsi="宋体" w:cs="宋体"/>
          <w:kern w:val="0"/>
          <w:sz w:val="24"/>
          <w:szCs w:val="24"/>
        </w:rPr>
        <w:t>ArrayList与 LinkedList 的区别？</w:t>
      </w:r>
    </w:p>
    <w:p w:rsidR="00D00565" w:rsidRPr="0019359F" w:rsidRDefault="00D00565" w:rsidP="0019359F">
      <w:pPr>
        <w:ind w:leftChars="337" w:left="708" w:firstLine="1"/>
        <w:rPr>
          <w:rFonts w:ascii="仿宋" w:eastAsia="仿宋" w:hAnsi="仿宋"/>
        </w:rPr>
      </w:pPr>
      <w:r w:rsidRPr="00D00565">
        <w:rPr>
          <w:rFonts w:ascii="仿宋" w:eastAsia="仿宋" w:hAnsi="仿宋"/>
        </w:rPr>
        <w:t>最明显的区别是ArrrayList 底层的数据结构是数组，支持随机访问，而 LinkedList 的底层数据结构书链表，不支持随机访问。使用下标访问一个元素，ArrayList 的时间复杂度是 O(1)，而 LinkedList 是 O(n)。LinkedList是双向链表</w:t>
      </w:r>
    </w:p>
    <w:p w:rsidR="005759CC" w:rsidRDefault="00683142" w:rsidP="005759C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F830A2" w:rsidRPr="00F830A2">
        <w:rPr>
          <w:rFonts w:ascii="宋体" w:eastAsia="宋体" w:hAnsi="宋体" w:cs="宋体" w:hint="eastAsia"/>
          <w:kern w:val="0"/>
          <w:sz w:val="24"/>
          <w:szCs w:val="24"/>
        </w:rPr>
        <w:t>lass.forName()和</w:t>
      </w:r>
      <w:r w:rsidR="00BA6655">
        <w:rPr>
          <w:rFonts w:ascii="宋体" w:eastAsia="宋体" w:hAnsi="宋体" w:cs="宋体"/>
          <w:kern w:val="0"/>
          <w:sz w:val="24"/>
          <w:szCs w:val="24"/>
        </w:rPr>
        <w:t>C</w:t>
      </w:r>
      <w:r w:rsidR="00F830A2" w:rsidRPr="00F830A2">
        <w:rPr>
          <w:rFonts w:ascii="宋体" w:eastAsia="宋体" w:hAnsi="宋体" w:cs="宋体" w:hint="eastAsia"/>
          <w:kern w:val="0"/>
          <w:sz w:val="24"/>
          <w:szCs w:val="24"/>
        </w:rPr>
        <w:t>lassLoader</w:t>
      </w:r>
      <w:r w:rsidR="005759CC">
        <w:rPr>
          <w:rFonts w:ascii="宋体" w:eastAsia="宋体" w:hAnsi="宋体" w:cs="宋体" w:hint="eastAsia"/>
          <w:kern w:val="0"/>
          <w:sz w:val="24"/>
          <w:szCs w:val="24"/>
        </w:rPr>
        <w:t>的区别？</w:t>
      </w:r>
    </w:p>
    <w:p w:rsidR="005759CC" w:rsidRPr="00FD1B63" w:rsidRDefault="005759CC" w:rsidP="00FD1B63">
      <w:pPr>
        <w:ind w:leftChars="337" w:left="708" w:firstLine="1"/>
        <w:rPr>
          <w:rFonts w:ascii="仿宋" w:eastAsia="仿宋" w:hAnsi="仿宋"/>
        </w:rPr>
      </w:pPr>
      <w:r w:rsidRPr="00FD1B63">
        <w:rPr>
          <w:rFonts w:ascii="仿宋" w:eastAsia="仿宋" w:hAnsi="仿宋"/>
        </w:rPr>
        <w:t>C</w:t>
      </w:r>
      <w:r w:rsidRPr="00FD1B63">
        <w:rPr>
          <w:rFonts w:ascii="仿宋" w:eastAsia="仿宋" w:hAnsi="仿宋"/>
        </w:rPr>
        <w:t>lass.forName()除了将类的.class文件加载到jvm中之外，还会对类进行解释，执行类中的static块，还会执行给静态变量赋值的静态方法</w:t>
      </w:r>
      <w:r w:rsidRPr="00FD1B63">
        <w:rPr>
          <w:rFonts w:ascii="仿宋" w:eastAsia="仿宋" w:hAnsi="仿宋" w:hint="eastAsia"/>
        </w:rPr>
        <w:t>。</w:t>
      </w:r>
    </w:p>
    <w:p w:rsidR="00535AB3" w:rsidRDefault="005759CC" w:rsidP="00FD1B63">
      <w:pPr>
        <w:ind w:leftChars="337" w:left="708" w:firstLine="1"/>
        <w:rPr>
          <w:rFonts w:ascii="仿宋" w:eastAsia="仿宋" w:hAnsi="仿宋"/>
        </w:rPr>
      </w:pPr>
      <w:r w:rsidRPr="00FD1B63">
        <w:rPr>
          <w:rFonts w:ascii="仿宋" w:eastAsia="仿宋" w:hAnsi="仿宋"/>
        </w:rPr>
        <w:t>C</w:t>
      </w:r>
      <w:r w:rsidRPr="00FD1B63">
        <w:rPr>
          <w:rFonts w:ascii="仿宋" w:eastAsia="仿宋" w:hAnsi="仿宋"/>
        </w:rPr>
        <w:t>lassLoader只将.class文件加载到jvm中，不会执行static中的内容</w:t>
      </w:r>
      <w:r w:rsidR="003676A2" w:rsidRPr="00FD1B63">
        <w:rPr>
          <w:rFonts w:ascii="仿宋" w:eastAsia="仿宋" w:hAnsi="仿宋" w:hint="eastAsia"/>
        </w:rPr>
        <w:t>。</w:t>
      </w:r>
    </w:p>
    <w:p w:rsidR="003A14A2" w:rsidRPr="003A14A2" w:rsidRDefault="003A14A2" w:rsidP="003A14A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仿宋" w:eastAsia="仿宋" w:hAnsi="仿宋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Log4j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常用的四个日志级别是哪四个？优先级顺序是怎样的？</w:t>
      </w:r>
    </w:p>
    <w:p w:rsidR="00536EB8" w:rsidRPr="00FD1B63" w:rsidRDefault="003A14A2" w:rsidP="00536EB8">
      <w:pPr>
        <w:ind w:leftChars="337" w:left="708" w:firstLine="1"/>
        <w:rPr>
          <w:rFonts w:ascii="仿宋" w:eastAsia="仿宋" w:hAnsi="仿宋" w:hint="eastAsia"/>
        </w:rPr>
      </w:pPr>
      <w:r w:rsidRPr="003A14A2">
        <w:rPr>
          <w:rFonts w:ascii="仿宋" w:eastAsia="仿宋" w:hAnsi="仿宋"/>
        </w:rPr>
        <w:t>优先级从高到低分别是 ERROR、WARN、INFO、DEBUG。</w:t>
      </w:r>
      <w:bookmarkStart w:id="0" w:name="_GoBack"/>
      <w:bookmarkEnd w:id="0"/>
    </w:p>
    <w:p w:rsidR="00535AB3" w:rsidRDefault="00535AB3" w:rsidP="00535A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D9B">
        <w:rPr>
          <w:rFonts w:ascii="宋体" w:eastAsia="宋体" w:hAnsi="宋体" w:cs="宋体"/>
          <w:kern w:val="0"/>
          <w:sz w:val="24"/>
          <w:szCs w:val="24"/>
        </w:rPr>
        <w:t>拦截器和过滤器有什么区别？程序中是先执行拦截器还是过滤器？</w:t>
      </w:r>
    </w:p>
    <w:p w:rsidR="00696465" w:rsidRPr="00696465" w:rsidRDefault="00696465" w:rsidP="00696465">
      <w:pPr>
        <w:ind w:leftChars="337" w:left="708" w:firstLine="1"/>
        <w:rPr>
          <w:rFonts w:ascii="仿宋" w:eastAsia="仿宋" w:hAnsi="仿宋"/>
        </w:rPr>
      </w:pPr>
      <w:r w:rsidRPr="00696465">
        <w:rPr>
          <w:rFonts w:ascii="仿宋" w:eastAsia="仿宋" w:hAnsi="仿宋" w:hint="eastAsia"/>
        </w:rPr>
        <w:t>①拦截器是基于</w:t>
      </w:r>
      <w:r w:rsidRPr="00696465">
        <w:rPr>
          <w:rFonts w:ascii="仿宋" w:eastAsia="仿宋" w:hAnsi="仿宋"/>
        </w:rPr>
        <w:t>java的反射机制的，而过滤器是基于函数回调。</w:t>
      </w:r>
    </w:p>
    <w:p w:rsidR="00696465" w:rsidRPr="00696465" w:rsidRDefault="00696465" w:rsidP="00696465">
      <w:pPr>
        <w:ind w:leftChars="337" w:left="708" w:firstLine="1"/>
        <w:rPr>
          <w:rFonts w:ascii="仿宋" w:eastAsia="仿宋" w:hAnsi="仿宋"/>
        </w:rPr>
      </w:pPr>
      <w:r w:rsidRPr="00696465">
        <w:rPr>
          <w:rFonts w:ascii="仿宋" w:eastAsia="仿宋" w:hAnsi="仿宋" w:hint="eastAsia"/>
        </w:rPr>
        <w:t>②拦截器不依赖与</w:t>
      </w:r>
      <w:r w:rsidRPr="00696465">
        <w:rPr>
          <w:rFonts w:ascii="仿宋" w:eastAsia="仿宋" w:hAnsi="仿宋"/>
        </w:rPr>
        <w:t>servlet容器，过滤器依赖与servlet容器。</w:t>
      </w:r>
    </w:p>
    <w:p w:rsidR="00696465" w:rsidRPr="00696465" w:rsidRDefault="00696465" w:rsidP="00696465">
      <w:pPr>
        <w:ind w:leftChars="337" w:left="708" w:firstLine="1"/>
        <w:rPr>
          <w:rFonts w:ascii="仿宋" w:eastAsia="仿宋" w:hAnsi="仿宋"/>
        </w:rPr>
      </w:pPr>
      <w:r w:rsidRPr="00696465">
        <w:rPr>
          <w:rFonts w:ascii="仿宋" w:eastAsia="仿宋" w:hAnsi="仿宋" w:hint="eastAsia"/>
        </w:rPr>
        <w:t>③拦截器只能对</w:t>
      </w:r>
      <w:r w:rsidRPr="00696465">
        <w:rPr>
          <w:rFonts w:ascii="仿宋" w:eastAsia="仿宋" w:hAnsi="仿宋"/>
        </w:rPr>
        <w:t>action请求起作用，而过滤器则可以对几乎所有的请求起作用。</w:t>
      </w:r>
    </w:p>
    <w:p w:rsidR="00696465" w:rsidRPr="00696465" w:rsidRDefault="00696465" w:rsidP="00696465">
      <w:pPr>
        <w:ind w:leftChars="337" w:left="708" w:firstLine="1"/>
        <w:rPr>
          <w:rFonts w:ascii="仿宋" w:eastAsia="仿宋" w:hAnsi="仿宋"/>
        </w:rPr>
      </w:pPr>
      <w:r w:rsidRPr="00696465">
        <w:rPr>
          <w:rFonts w:ascii="仿宋" w:eastAsia="仿宋" w:hAnsi="仿宋" w:hint="eastAsia"/>
        </w:rPr>
        <w:t>④拦截器可以访问</w:t>
      </w:r>
      <w:r w:rsidRPr="00696465">
        <w:rPr>
          <w:rFonts w:ascii="仿宋" w:eastAsia="仿宋" w:hAnsi="仿宋"/>
        </w:rPr>
        <w:t>action上下文、值栈里的对象，而过滤器不能访问。</w:t>
      </w:r>
    </w:p>
    <w:p w:rsidR="00696465" w:rsidRPr="00696465" w:rsidRDefault="00696465" w:rsidP="00696465">
      <w:pPr>
        <w:ind w:leftChars="337" w:left="708" w:firstLine="1"/>
        <w:rPr>
          <w:rFonts w:ascii="仿宋" w:eastAsia="仿宋" w:hAnsi="仿宋" w:hint="eastAsia"/>
        </w:rPr>
      </w:pPr>
      <w:r w:rsidRPr="00696465">
        <w:rPr>
          <w:rFonts w:ascii="仿宋" w:eastAsia="仿宋" w:hAnsi="仿宋" w:hint="eastAsia"/>
        </w:rPr>
        <w:t>⑤在</w:t>
      </w:r>
      <w:r w:rsidRPr="00696465">
        <w:rPr>
          <w:rFonts w:ascii="仿宋" w:eastAsia="仿宋" w:hAnsi="仿宋"/>
        </w:rPr>
        <w:t>action的生命周期中，拦截器可以多次被调用，而过滤器只能在容器初始化时被调用一次。</w:t>
      </w:r>
    </w:p>
    <w:p w:rsidR="00696465" w:rsidRDefault="00696465" w:rsidP="00696465">
      <w:pPr>
        <w:ind w:leftChars="337" w:left="708" w:firstLine="1"/>
        <w:rPr>
          <w:rFonts w:ascii="仿宋" w:eastAsia="仿宋" w:hAnsi="仿宋"/>
        </w:rPr>
      </w:pPr>
      <w:r w:rsidRPr="00696465">
        <w:rPr>
          <w:rFonts w:ascii="仿宋" w:eastAsia="仿宋" w:hAnsi="仿宋" w:hint="eastAsia"/>
        </w:rPr>
        <w:t>⑥拦截器可以获取</w:t>
      </w:r>
      <w:r w:rsidRPr="00696465">
        <w:rPr>
          <w:rFonts w:ascii="仿宋" w:eastAsia="仿宋" w:hAnsi="仿宋"/>
        </w:rPr>
        <w:t>IOC容器中的各个bean，而过滤器就不行，这点很重要，在拦截器里注入一个service，可以调用业务逻辑。</w:t>
      </w:r>
    </w:p>
    <w:p w:rsidR="00696465" w:rsidRDefault="00696465" w:rsidP="00696465">
      <w:pPr>
        <w:ind w:leftChars="337" w:left="708" w:firstLine="1"/>
        <w:rPr>
          <w:rFonts w:ascii="仿宋" w:eastAsia="仿宋" w:hAnsi="仿宋"/>
        </w:rPr>
      </w:pPr>
    </w:p>
    <w:p w:rsidR="00696465" w:rsidRPr="00AC1D9B" w:rsidRDefault="009C6F85" w:rsidP="00696465">
      <w:pPr>
        <w:ind w:leftChars="337" w:left="708" w:firstLine="1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程序中</w:t>
      </w:r>
      <w:r w:rsidR="00696465">
        <w:rPr>
          <w:rFonts w:ascii="仿宋" w:eastAsia="仿宋" w:hAnsi="仿宋" w:hint="eastAsia"/>
        </w:rPr>
        <w:t>先执行过滤器。</w:t>
      </w:r>
    </w:p>
    <w:p w:rsidR="00535AB3" w:rsidRPr="00AC1D9B" w:rsidRDefault="00535AB3" w:rsidP="00535A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D9B">
        <w:rPr>
          <w:rFonts w:ascii="宋体" w:eastAsia="宋体" w:hAnsi="宋体" w:cs="宋体"/>
          <w:kern w:val="0"/>
          <w:sz w:val="24"/>
          <w:szCs w:val="24"/>
        </w:rPr>
        <w:t>请描述Mybatis结果集中 ResultMap 和ResultType的区别。</w:t>
      </w:r>
    </w:p>
    <w:p w:rsidR="00535AB3" w:rsidRPr="00430A7F" w:rsidRDefault="00430A7F" w:rsidP="00430A7F">
      <w:pPr>
        <w:ind w:leftChars="337" w:left="708" w:firstLine="1"/>
        <w:rPr>
          <w:rFonts w:ascii="仿宋" w:eastAsia="仿宋" w:hAnsi="仿宋"/>
        </w:rPr>
      </w:pPr>
      <w:r w:rsidRPr="00430A7F">
        <w:rPr>
          <w:rFonts w:ascii="仿宋" w:eastAsia="仿宋" w:hAnsi="仿宋"/>
        </w:rPr>
        <w:t>resultType和resultMap功能类似  ，都是返回对象信息  ，但是resultMap要更强大一些 ，可自定义。因为resultMap要配置一下，表和类的一一对应关系，所以说就算你的字段名和你的实体类的属性名不一样也没关系，都会给你映射出来，但是，resultType就比较鸡肋了，必须字段名一样，比如说 cId和c_id 这种的都不能映射 。</w:t>
      </w:r>
    </w:p>
    <w:p w:rsidR="0053637A" w:rsidRDefault="0053637A" w:rsidP="00535AB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03F2" w:rsidRDefault="00E003F2" w:rsidP="00535AB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3637A" w:rsidRPr="00D7062F" w:rsidRDefault="0053637A" w:rsidP="0053637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62F">
        <w:rPr>
          <w:rFonts w:ascii="宋体" w:eastAsia="宋体" w:hAnsi="宋体" w:cs="宋体"/>
          <w:kern w:val="0"/>
          <w:sz w:val="24"/>
          <w:szCs w:val="24"/>
        </w:rPr>
        <w:t> Java中 @PostConstruct和@PreDestroy注解有什么作用？</w:t>
      </w:r>
    </w:p>
    <w:p w:rsidR="0053637A" w:rsidRPr="002730FF" w:rsidRDefault="0053637A" w:rsidP="0053637A">
      <w:pPr>
        <w:pStyle w:val="a4"/>
        <w:numPr>
          <w:ilvl w:val="0"/>
          <w:numId w:val="5"/>
        </w:numPr>
        <w:ind w:firstLineChars="0" w:firstLine="6"/>
        <w:rPr>
          <w:rFonts w:ascii="仿宋" w:eastAsia="仿宋" w:hAnsi="仿宋"/>
        </w:rPr>
      </w:pPr>
      <w:r w:rsidRPr="002730FF">
        <w:rPr>
          <w:rFonts w:ascii="仿宋" w:eastAsia="仿宋" w:hAnsi="仿宋"/>
        </w:rPr>
        <w:t>被@PostConstruct修饰的方法会在服务器加载Servlet的时候运行，并且只会被服务器调用一次，类似于Serclet的inti()方法。被@PostConstruct修饰的方法会在构造函数之后，init()方法之前运行。</w:t>
      </w:r>
    </w:p>
    <w:p w:rsidR="0053637A" w:rsidRPr="008C774A" w:rsidRDefault="0053637A" w:rsidP="008C774A">
      <w:pPr>
        <w:pStyle w:val="a4"/>
        <w:numPr>
          <w:ilvl w:val="0"/>
          <w:numId w:val="5"/>
        </w:numPr>
        <w:ind w:firstLineChars="0" w:firstLine="6"/>
        <w:rPr>
          <w:rFonts w:ascii="仿宋" w:eastAsia="仿宋" w:hAnsi="仿宋" w:hint="eastAsia"/>
        </w:rPr>
      </w:pPr>
      <w:r w:rsidRPr="002730FF">
        <w:rPr>
          <w:rFonts w:ascii="仿宋" w:eastAsia="仿宋" w:hAnsi="仿宋"/>
        </w:rPr>
        <w:t>被@PreDestroy修饰的方法会在服务器卸载Servlet的时候运行，并且只会被服务器调用一次，类似于Servlet的destroy()方法。被@PreDestroy修饰的方法会在destroy()方法之后运行，在Servlet被彻底卸载之前。</w:t>
      </w:r>
    </w:p>
    <w:p w:rsidR="00372234" w:rsidRDefault="0040061E" w:rsidP="00A46D8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写Web</w:t>
      </w:r>
      <w:r>
        <w:rPr>
          <w:rFonts w:ascii="宋体" w:eastAsia="宋体" w:hAnsi="宋体" w:cs="宋体"/>
          <w:kern w:val="0"/>
          <w:sz w:val="24"/>
          <w:szCs w:val="24"/>
        </w:rPr>
        <w:t>service</w:t>
      </w:r>
      <w:r>
        <w:rPr>
          <w:rFonts w:ascii="宋体" w:eastAsia="宋体" w:hAnsi="宋体" w:cs="宋体" w:hint="eastAsia"/>
          <w:kern w:val="0"/>
          <w:sz w:val="24"/>
          <w:szCs w:val="24"/>
        </w:rPr>
        <w:t>接口</w:t>
      </w:r>
      <w:r w:rsidR="00191AE7">
        <w:rPr>
          <w:rFonts w:ascii="宋体" w:eastAsia="宋体" w:hAnsi="宋体" w:cs="宋体" w:hint="eastAsia"/>
          <w:kern w:val="0"/>
          <w:sz w:val="24"/>
          <w:szCs w:val="24"/>
        </w:rPr>
        <w:t>服务端</w:t>
      </w:r>
      <w:r w:rsidR="00BA25F0">
        <w:rPr>
          <w:rFonts w:ascii="宋体" w:eastAsia="宋体" w:hAnsi="宋体" w:cs="宋体" w:hint="eastAsia"/>
          <w:kern w:val="0"/>
          <w:sz w:val="24"/>
          <w:szCs w:val="24"/>
        </w:rPr>
        <w:t>（框架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几种方式</w:t>
      </w:r>
      <w:r w:rsidR="00A6626C">
        <w:rPr>
          <w:rFonts w:ascii="宋体" w:eastAsia="宋体" w:hAnsi="宋体" w:cs="宋体" w:hint="eastAsia"/>
          <w:kern w:val="0"/>
          <w:sz w:val="24"/>
          <w:szCs w:val="24"/>
        </w:rPr>
        <w:t>？</w:t>
      </w:r>
    </w:p>
    <w:p w:rsidR="008E0CFF" w:rsidRPr="0083083A" w:rsidRDefault="00395E0A" w:rsidP="008E0CFF">
      <w:pPr>
        <w:ind w:leftChars="337" w:left="708" w:firstLine="1"/>
        <w:rPr>
          <w:rFonts w:ascii="仿宋" w:eastAsia="仿宋" w:hAnsi="仿宋" w:hint="eastAsia"/>
        </w:rPr>
      </w:pPr>
      <w:r w:rsidRPr="0083083A">
        <w:rPr>
          <w:rFonts w:ascii="仿宋" w:eastAsia="仿宋" w:hAnsi="仿宋"/>
        </w:rPr>
        <w:t xml:space="preserve">Apache </w:t>
      </w:r>
      <w:r w:rsidRPr="0011450C">
        <w:rPr>
          <w:rFonts w:ascii="仿宋" w:eastAsia="仿宋" w:hAnsi="仿宋"/>
        </w:rPr>
        <w:t>Axis1</w:t>
      </w:r>
      <w:r w:rsidRPr="0083083A">
        <w:rPr>
          <w:rFonts w:ascii="仿宋" w:eastAsia="仿宋" w:hAnsi="仿宋"/>
        </w:rPr>
        <w:t>、Apache Axis2、Codehaus XFire、Apache CXF等</w:t>
      </w:r>
    </w:p>
    <w:p w:rsidR="00BA25F0" w:rsidRDefault="00FE5BBB" w:rsidP="00395E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常用的缓存框架有哪几个？</w:t>
      </w:r>
    </w:p>
    <w:p w:rsidR="008E0CFF" w:rsidRPr="0006108B" w:rsidRDefault="0006108B" w:rsidP="0006108B">
      <w:pPr>
        <w:ind w:leftChars="337" w:left="708" w:firstLine="1"/>
        <w:rPr>
          <w:rFonts w:ascii="仿宋" w:eastAsia="仿宋" w:hAnsi="仿宋" w:hint="eastAsia"/>
        </w:rPr>
      </w:pPr>
      <w:r w:rsidRPr="0006108B">
        <w:rPr>
          <w:rFonts w:ascii="仿宋" w:eastAsia="仿宋" w:hAnsi="仿宋"/>
        </w:rPr>
        <w:t>Ehcache</w:t>
      </w:r>
      <w:r>
        <w:rPr>
          <w:rFonts w:ascii="仿宋" w:eastAsia="仿宋" w:hAnsi="仿宋" w:hint="eastAsia"/>
        </w:rPr>
        <w:t>、</w:t>
      </w:r>
      <w:r w:rsidRPr="0006108B">
        <w:rPr>
          <w:rFonts w:ascii="仿宋" w:eastAsia="仿宋" w:hAnsi="仿宋"/>
        </w:rPr>
        <w:t>Memcache</w:t>
      </w:r>
      <w:r>
        <w:rPr>
          <w:rFonts w:ascii="仿宋" w:eastAsia="仿宋" w:hAnsi="仿宋" w:hint="eastAsia"/>
        </w:rPr>
        <w:t>、</w:t>
      </w:r>
      <w:r w:rsidRPr="0006108B">
        <w:rPr>
          <w:rFonts w:ascii="仿宋" w:eastAsia="仿宋" w:hAnsi="仿宋"/>
        </w:rPr>
        <w:t>Redis</w:t>
      </w:r>
    </w:p>
    <w:p w:rsidR="00221B08" w:rsidRPr="000058F7" w:rsidRDefault="00221B08" w:rsidP="008E0E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 w:hint="eastAsia"/>
          <w:kern w:val="0"/>
          <w:sz w:val="24"/>
          <w:szCs w:val="24"/>
        </w:rPr>
        <w:t>如何在谷歌浏览器中跟踪调试页面</w:t>
      </w:r>
    </w:p>
    <w:p w:rsidR="00221B08" w:rsidRDefault="00221B08" w:rsidP="0009348C">
      <w:pPr>
        <w:ind w:leftChars="337" w:left="708" w:firstLine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浏览器中打开开发者工具（F</w:t>
      </w:r>
      <w:r>
        <w:rPr>
          <w:rFonts w:ascii="仿宋" w:eastAsia="仿宋" w:hAnsi="仿宋"/>
        </w:rPr>
        <w:t>12</w:t>
      </w:r>
      <w:r>
        <w:rPr>
          <w:rFonts w:ascii="仿宋" w:eastAsia="仿宋" w:hAnsi="仿宋" w:hint="eastAsia"/>
        </w:rPr>
        <w:t>）跟踪调试。</w:t>
      </w:r>
    </w:p>
    <w:p w:rsidR="00221B08" w:rsidRDefault="00221B08" w:rsidP="0009348C">
      <w:pPr>
        <w:ind w:leftChars="337" w:left="708" w:firstLine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E</w:t>
      </w:r>
      <w:r>
        <w:rPr>
          <w:rFonts w:ascii="仿宋" w:eastAsia="仿宋" w:hAnsi="仿宋"/>
        </w:rPr>
        <w:t>lemetts</w:t>
      </w:r>
      <w:r>
        <w:rPr>
          <w:rFonts w:ascii="仿宋" w:eastAsia="仿宋" w:hAnsi="仿宋" w:hint="eastAsia"/>
        </w:rPr>
        <w:t>：跟踪页面DOM元素</w:t>
      </w:r>
    </w:p>
    <w:p w:rsidR="00221B08" w:rsidRDefault="00221B08" w:rsidP="0009348C">
      <w:pPr>
        <w:ind w:leftChars="337" w:left="708" w:firstLine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Console</w:t>
      </w:r>
      <w:r>
        <w:rPr>
          <w:rFonts w:ascii="仿宋" w:eastAsia="仿宋" w:hAnsi="仿宋"/>
        </w:rPr>
        <w:t>:</w:t>
      </w:r>
      <w:r>
        <w:rPr>
          <w:rFonts w:ascii="仿宋" w:eastAsia="仿宋" w:hAnsi="仿宋" w:hint="eastAsia"/>
        </w:rPr>
        <w:t>跟踪控制台输出</w:t>
      </w:r>
    </w:p>
    <w:p w:rsidR="00221B08" w:rsidRPr="00221B08" w:rsidRDefault="00221B08" w:rsidP="0009348C">
      <w:pPr>
        <w:ind w:leftChars="337" w:left="708" w:firstLine="1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Net</w:t>
      </w:r>
      <w:r>
        <w:rPr>
          <w:rFonts w:ascii="仿宋" w:eastAsia="仿宋" w:hAnsi="仿宋"/>
        </w:rPr>
        <w:t>work</w:t>
      </w:r>
      <w:r>
        <w:rPr>
          <w:rFonts w:ascii="仿宋" w:eastAsia="仿宋" w:hAnsi="仿宋" w:hint="eastAsia"/>
        </w:rPr>
        <w:t>：跟踪网络请求</w:t>
      </w:r>
    </w:p>
    <w:p w:rsidR="006F6615" w:rsidRPr="000058F7" w:rsidRDefault="006F6615" w:rsidP="008E0E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 w:hint="eastAsia"/>
          <w:kern w:val="0"/>
          <w:sz w:val="24"/>
          <w:szCs w:val="24"/>
        </w:rPr>
        <w:t>简述TCP三次握手的理解</w:t>
      </w:r>
    </w:p>
    <w:p w:rsidR="002D7695" w:rsidRPr="002D7695" w:rsidRDefault="002D7695" w:rsidP="00584996">
      <w:pPr>
        <w:ind w:leftChars="337" w:left="708" w:firstLine="1"/>
        <w:rPr>
          <w:rFonts w:ascii="仿宋" w:eastAsia="仿宋" w:hAnsi="仿宋"/>
        </w:rPr>
      </w:pPr>
      <w:r w:rsidRPr="002D7695">
        <w:rPr>
          <w:rFonts w:ascii="仿宋" w:eastAsia="仿宋" w:hAnsi="仿宋" w:hint="eastAsia"/>
        </w:rPr>
        <w:t>第一次</w:t>
      </w:r>
    </w:p>
    <w:p w:rsidR="002D7695" w:rsidRPr="002D7695" w:rsidRDefault="002D7695" w:rsidP="00584996">
      <w:pPr>
        <w:ind w:leftChars="337" w:left="708" w:firstLine="1"/>
        <w:rPr>
          <w:rFonts w:ascii="仿宋" w:eastAsia="仿宋" w:hAnsi="仿宋"/>
        </w:rPr>
      </w:pPr>
      <w:r w:rsidRPr="002D7695">
        <w:rPr>
          <w:rFonts w:ascii="仿宋" w:eastAsia="仿宋" w:hAnsi="仿宋" w:hint="eastAsia"/>
        </w:rPr>
        <w:t>第一次握手：建立连接时，客户端发送</w:t>
      </w:r>
      <w:r w:rsidRPr="002D7695">
        <w:rPr>
          <w:rFonts w:ascii="仿宋" w:eastAsia="仿宋" w:hAnsi="仿宋"/>
        </w:rPr>
        <w:t>syn包（syn=j）到服务器，并进入SYN_SENT状态，等待服务器确认；SYN：同步序列编号（Synchronize Sequence Numbers）。</w:t>
      </w:r>
    </w:p>
    <w:p w:rsidR="002D7695" w:rsidRPr="002D7695" w:rsidRDefault="002D7695" w:rsidP="00584996">
      <w:pPr>
        <w:ind w:leftChars="337" w:left="708" w:firstLine="1"/>
        <w:rPr>
          <w:rFonts w:ascii="仿宋" w:eastAsia="仿宋" w:hAnsi="仿宋"/>
        </w:rPr>
      </w:pPr>
      <w:r w:rsidRPr="002D7695">
        <w:rPr>
          <w:rFonts w:ascii="仿宋" w:eastAsia="仿宋" w:hAnsi="仿宋" w:hint="eastAsia"/>
        </w:rPr>
        <w:t>第二次</w:t>
      </w:r>
    </w:p>
    <w:p w:rsidR="002D7695" w:rsidRPr="002D7695" w:rsidRDefault="002D7695" w:rsidP="00584996">
      <w:pPr>
        <w:ind w:leftChars="337" w:left="708" w:firstLine="1"/>
        <w:rPr>
          <w:rFonts w:ascii="仿宋" w:eastAsia="仿宋" w:hAnsi="仿宋"/>
        </w:rPr>
      </w:pPr>
      <w:r w:rsidRPr="002D7695">
        <w:rPr>
          <w:rFonts w:ascii="仿宋" w:eastAsia="仿宋" w:hAnsi="仿宋" w:hint="eastAsia"/>
        </w:rPr>
        <w:t>第二次握手：服务器收到</w:t>
      </w:r>
      <w:r w:rsidRPr="002D7695">
        <w:rPr>
          <w:rFonts w:ascii="仿宋" w:eastAsia="仿宋" w:hAnsi="仿宋"/>
        </w:rPr>
        <w:t>syn包，必须确认客户的SYN（ack=j+1），同时自己也发送一个SYN包（seq=k），即SYN+ACK包，此时服务器进入SYN_RECV状态；</w:t>
      </w:r>
    </w:p>
    <w:p w:rsidR="002D7695" w:rsidRPr="002D7695" w:rsidRDefault="002D7695" w:rsidP="00584996">
      <w:pPr>
        <w:ind w:leftChars="337" w:left="708" w:firstLine="1"/>
        <w:rPr>
          <w:rFonts w:ascii="仿宋" w:eastAsia="仿宋" w:hAnsi="仿宋"/>
        </w:rPr>
      </w:pPr>
      <w:r w:rsidRPr="002D7695">
        <w:rPr>
          <w:rFonts w:ascii="仿宋" w:eastAsia="仿宋" w:hAnsi="仿宋" w:hint="eastAsia"/>
        </w:rPr>
        <w:t>第三次</w:t>
      </w:r>
    </w:p>
    <w:p w:rsidR="002D7695" w:rsidRPr="00584996" w:rsidRDefault="002D7695" w:rsidP="00584996">
      <w:pPr>
        <w:ind w:leftChars="337" w:left="708" w:firstLine="1"/>
        <w:rPr>
          <w:rFonts w:ascii="仿宋" w:eastAsia="仿宋" w:hAnsi="仿宋"/>
        </w:rPr>
      </w:pPr>
      <w:r w:rsidRPr="002D7695">
        <w:rPr>
          <w:rFonts w:ascii="仿宋" w:eastAsia="仿宋" w:hAnsi="仿宋" w:hint="eastAsia"/>
        </w:rPr>
        <w:t>第三次握手：客户端收到服务器的</w:t>
      </w:r>
      <w:r w:rsidRPr="002D7695">
        <w:rPr>
          <w:rFonts w:ascii="仿宋" w:eastAsia="仿宋" w:hAnsi="仿宋"/>
        </w:rPr>
        <w:t>SYN+ACK包，向服务器发送确认包ACK(ack=k+1），此包发送完毕，客户端和服务器进入ESTABLISHED（TCP连接成功）状态，完成三次握手。</w:t>
      </w:r>
    </w:p>
    <w:p w:rsidR="002D7695" w:rsidRPr="000058F7" w:rsidRDefault="00A57788" w:rsidP="00A5778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 w:hint="eastAsia"/>
          <w:kern w:val="0"/>
          <w:sz w:val="24"/>
          <w:szCs w:val="24"/>
        </w:rPr>
        <w:t>Linux下你常用的命令有哪些？</w:t>
      </w:r>
    </w:p>
    <w:p w:rsidR="00A57788" w:rsidRPr="00045828" w:rsidRDefault="00A57788" w:rsidP="00045828">
      <w:pPr>
        <w:ind w:leftChars="337" w:left="708" w:firstLine="1"/>
        <w:rPr>
          <w:rFonts w:ascii="仿宋" w:eastAsia="仿宋" w:hAnsi="仿宋"/>
        </w:rPr>
      </w:pPr>
      <w:r w:rsidRPr="00045828">
        <w:rPr>
          <w:rFonts w:ascii="仿宋" w:eastAsia="仿宋" w:hAnsi="仿宋"/>
        </w:rPr>
        <w:lastRenderedPageBreak/>
        <w:t xml:space="preserve">cd命令用来改变所在目录。cd /  转到根目录中cd ~  转到用户目录下 </w:t>
      </w:r>
    </w:p>
    <w:p w:rsidR="00A57788" w:rsidRPr="00045828" w:rsidRDefault="00A57788" w:rsidP="00045828">
      <w:pPr>
        <w:ind w:leftChars="337" w:left="708" w:firstLine="1"/>
        <w:rPr>
          <w:rFonts w:ascii="仿宋" w:eastAsia="仿宋" w:hAnsi="仿宋"/>
        </w:rPr>
      </w:pPr>
      <w:r w:rsidRPr="00045828">
        <w:rPr>
          <w:rFonts w:ascii="仿宋" w:eastAsia="仿宋" w:hAnsi="仿宋"/>
        </w:rPr>
        <w:t>ls命令用来查看目录的内容。</w:t>
      </w:r>
    </w:p>
    <w:p w:rsidR="00A57788" w:rsidRPr="00045828" w:rsidRDefault="00A57788" w:rsidP="00045828">
      <w:pPr>
        <w:ind w:leftChars="337" w:left="708" w:firstLine="1"/>
        <w:rPr>
          <w:rFonts w:ascii="仿宋" w:eastAsia="仿宋" w:hAnsi="仿宋"/>
        </w:rPr>
      </w:pPr>
      <w:r w:rsidRPr="00045828">
        <w:rPr>
          <w:rFonts w:ascii="仿宋" w:eastAsia="仿宋" w:hAnsi="仿宋"/>
        </w:rPr>
        <w:t>cp命令用来拷贝文件cp &lt;source filename&gt; &lt;target filename&gt;</w:t>
      </w:r>
    </w:p>
    <w:p w:rsidR="00A57788" w:rsidRPr="00045828" w:rsidRDefault="00A57788" w:rsidP="00045828">
      <w:pPr>
        <w:ind w:leftChars="337" w:left="708" w:firstLine="1"/>
        <w:rPr>
          <w:rFonts w:ascii="仿宋" w:eastAsia="仿宋" w:hAnsi="仿宋"/>
        </w:rPr>
      </w:pPr>
      <w:r w:rsidRPr="00045828">
        <w:rPr>
          <w:rFonts w:ascii="仿宋" w:eastAsia="仿宋" w:hAnsi="仿宋"/>
        </w:rPr>
        <w:t>mv命令 mv t.txt Document    把文件t.txt 移动到目录Document中。</w:t>
      </w:r>
    </w:p>
    <w:p w:rsidR="00A57788" w:rsidRDefault="00A57788" w:rsidP="000058F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58F7">
        <w:rPr>
          <w:rFonts w:ascii="宋体" w:eastAsia="宋体" w:hAnsi="宋体" w:cs="宋体"/>
          <w:kern w:val="0"/>
          <w:sz w:val="24"/>
          <w:szCs w:val="24"/>
        </w:rPr>
        <w:t>Nginx</w:t>
      </w:r>
      <w:r w:rsidRPr="000058F7">
        <w:rPr>
          <w:rFonts w:ascii="宋体" w:eastAsia="宋体" w:hAnsi="宋体" w:cs="宋体" w:hint="eastAsia"/>
          <w:kern w:val="0"/>
          <w:sz w:val="24"/>
          <w:szCs w:val="24"/>
        </w:rPr>
        <w:t>有什么作用？</w:t>
      </w:r>
    </w:p>
    <w:p w:rsidR="00802FA2" w:rsidRPr="00802FA2" w:rsidRDefault="00802FA2" w:rsidP="00802FA2">
      <w:pPr>
        <w:ind w:leftChars="337" w:left="708" w:firstLine="1"/>
        <w:rPr>
          <w:rFonts w:ascii="仿宋" w:eastAsia="仿宋" w:hAnsi="仿宋"/>
        </w:rPr>
      </w:pPr>
      <w:r w:rsidRPr="00802FA2">
        <w:rPr>
          <w:rFonts w:ascii="仿宋" w:eastAsia="仿宋" w:hAnsi="仿宋" w:hint="eastAsia"/>
        </w:rPr>
        <w:t>反向代理</w:t>
      </w:r>
      <w:r w:rsidRPr="00802FA2">
        <w:rPr>
          <w:rFonts w:ascii="仿宋" w:eastAsia="仿宋" w:hAnsi="仿宋"/>
        </w:rPr>
        <w:t xml:space="preserve">  </w:t>
      </w:r>
    </w:p>
    <w:p w:rsidR="00802FA2" w:rsidRPr="00802FA2" w:rsidRDefault="00802FA2" w:rsidP="00802FA2">
      <w:pPr>
        <w:ind w:leftChars="337" w:left="708" w:firstLine="1"/>
        <w:rPr>
          <w:rFonts w:ascii="仿宋" w:eastAsia="仿宋" w:hAnsi="仿宋"/>
        </w:rPr>
      </w:pPr>
      <w:r w:rsidRPr="00802FA2">
        <w:rPr>
          <w:rFonts w:ascii="仿宋" w:eastAsia="仿宋" w:hAnsi="仿宋" w:hint="eastAsia"/>
        </w:rPr>
        <w:t>负载均衡</w:t>
      </w:r>
      <w:r w:rsidRPr="00802FA2">
        <w:rPr>
          <w:rFonts w:ascii="仿宋" w:eastAsia="仿宋" w:hAnsi="仿宋" w:hint="eastAsia"/>
        </w:rPr>
        <w:t xml:space="preserve"> </w:t>
      </w:r>
    </w:p>
    <w:p w:rsidR="00802FA2" w:rsidRPr="00802FA2" w:rsidRDefault="00802FA2" w:rsidP="00802FA2">
      <w:pPr>
        <w:ind w:leftChars="337" w:left="708" w:firstLine="1"/>
        <w:rPr>
          <w:rFonts w:ascii="仿宋" w:eastAsia="仿宋" w:hAnsi="仿宋" w:hint="eastAsia"/>
        </w:rPr>
      </w:pPr>
      <w:r w:rsidRPr="00802FA2">
        <w:rPr>
          <w:rFonts w:ascii="仿宋" w:eastAsia="仿宋" w:hAnsi="仿宋" w:hint="eastAsia"/>
        </w:rPr>
        <w:t>动静分离</w:t>
      </w:r>
    </w:p>
    <w:sectPr w:rsidR="00802FA2" w:rsidRPr="00802FA2" w:rsidSect="00AC1D9B">
      <w:pgSz w:w="10433" w:h="14742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58F"/>
    <w:multiLevelType w:val="hybridMultilevel"/>
    <w:tmpl w:val="AC305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57102"/>
    <w:multiLevelType w:val="hybridMultilevel"/>
    <w:tmpl w:val="657E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43D54"/>
    <w:multiLevelType w:val="multilevel"/>
    <w:tmpl w:val="E8A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C6497"/>
    <w:multiLevelType w:val="hybridMultilevel"/>
    <w:tmpl w:val="B52E1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092086"/>
    <w:multiLevelType w:val="hybridMultilevel"/>
    <w:tmpl w:val="D0364D04"/>
    <w:lvl w:ilvl="0" w:tplc="CC686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DC"/>
    <w:rsid w:val="000058F7"/>
    <w:rsid w:val="00027DB5"/>
    <w:rsid w:val="00045828"/>
    <w:rsid w:val="0006108B"/>
    <w:rsid w:val="0009000B"/>
    <w:rsid w:val="0009348C"/>
    <w:rsid w:val="000A039A"/>
    <w:rsid w:val="000E387B"/>
    <w:rsid w:val="000F4164"/>
    <w:rsid w:val="0011450C"/>
    <w:rsid w:val="00191AE7"/>
    <w:rsid w:val="0019359F"/>
    <w:rsid w:val="001A2560"/>
    <w:rsid w:val="001B7BFC"/>
    <w:rsid w:val="00221B08"/>
    <w:rsid w:val="002402C2"/>
    <w:rsid w:val="0024240B"/>
    <w:rsid w:val="002730FF"/>
    <w:rsid w:val="002846EE"/>
    <w:rsid w:val="002A5D3E"/>
    <w:rsid w:val="002D028C"/>
    <w:rsid w:val="002D7695"/>
    <w:rsid w:val="002F4A5C"/>
    <w:rsid w:val="003242B3"/>
    <w:rsid w:val="00332A91"/>
    <w:rsid w:val="003676A2"/>
    <w:rsid w:val="00372234"/>
    <w:rsid w:val="00395E0A"/>
    <w:rsid w:val="003A14A2"/>
    <w:rsid w:val="0040061E"/>
    <w:rsid w:val="00430A7F"/>
    <w:rsid w:val="004457F9"/>
    <w:rsid w:val="004B62A8"/>
    <w:rsid w:val="004E45DB"/>
    <w:rsid w:val="00535AB3"/>
    <w:rsid w:val="0053637A"/>
    <w:rsid w:val="00536EB8"/>
    <w:rsid w:val="005759CC"/>
    <w:rsid w:val="00584996"/>
    <w:rsid w:val="00606F9C"/>
    <w:rsid w:val="0068253B"/>
    <w:rsid w:val="00683142"/>
    <w:rsid w:val="00696465"/>
    <w:rsid w:val="00697CC3"/>
    <w:rsid w:val="006D4E37"/>
    <w:rsid w:val="006F6615"/>
    <w:rsid w:val="00750136"/>
    <w:rsid w:val="007670F5"/>
    <w:rsid w:val="007A0266"/>
    <w:rsid w:val="007D09E4"/>
    <w:rsid w:val="00802FA2"/>
    <w:rsid w:val="008301D8"/>
    <w:rsid w:val="0083083A"/>
    <w:rsid w:val="008C774A"/>
    <w:rsid w:val="008E0CFF"/>
    <w:rsid w:val="008E0EF6"/>
    <w:rsid w:val="00954171"/>
    <w:rsid w:val="009558DC"/>
    <w:rsid w:val="009972AA"/>
    <w:rsid w:val="009B20DC"/>
    <w:rsid w:val="009C6F85"/>
    <w:rsid w:val="00A46D8F"/>
    <w:rsid w:val="00A57788"/>
    <w:rsid w:val="00A6626C"/>
    <w:rsid w:val="00AC1D9B"/>
    <w:rsid w:val="00AE0E31"/>
    <w:rsid w:val="00AE3C08"/>
    <w:rsid w:val="00B94C91"/>
    <w:rsid w:val="00BA25F0"/>
    <w:rsid w:val="00BA4729"/>
    <w:rsid w:val="00BA6655"/>
    <w:rsid w:val="00BB3472"/>
    <w:rsid w:val="00C0227B"/>
    <w:rsid w:val="00C222F3"/>
    <w:rsid w:val="00C84C74"/>
    <w:rsid w:val="00C90820"/>
    <w:rsid w:val="00CC4975"/>
    <w:rsid w:val="00CF2C1C"/>
    <w:rsid w:val="00CF70DE"/>
    <w:rsid w:val="00D00565"/>
    <w:rsid w:val="00D7062F"/>
    <w:rsid w:val="00DC129F"/>
    <w:rsid w:val="00DF0CF9"/>
    <w:rsid w:val="00E003F2"/>
    <w:rsid w:val="00E043EA"/>
    <w:rsid w:val="00EE25EA"/>
    <w:rsid w:val="00EF0556"/>
    <w:rsid w:val="00F66B2C"/>
    <w:rsid w:val="00F830A2"/>
    <w:rsid w:val="00FA79BE"/>
    <w:rsid w:val="00FD1B6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8D2E"/>
  <w15:chartTrackingRefBased/>
  <w15:docId w15:val="{B92D10CA-506A-4299-BF80-C29A254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30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C1D9B"/>
    <w:pPr>
      <w:ind w:firstLineChars="200" w:firstLine="420"/>
    </w:pPr>
  </w:style>
  <w:style w:type="paragraph" w:styleId="a5">
    <w:name w:val="No Spacing"/>
    <w:uiPriority w:val="1"/>
    <w:qFormat/>
    <w:rsid w:val="007A026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830A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022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45DC-51A8-4FB4-AF5A-7AADC68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49</Words>
  <Characters>1701</Characters>
  <Application>Microsoft Office Word</Application>
  <DocSecurity>0</DocSecurity>
  <Lines>65</Lines>
  <Paragraphs>63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7T02:05:00Z</dcterms:created>
  <dcterms:modified xsi:type="dcterms:W3CDTF">2019-08-07T05:12:00Z</dcterms:modified>
</cp:coreProperties>
</file>